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F5" w:rsidRPr="00187BB6" w:rsidRDefault="00187BB6" w:rsidP="00187BB6">
      <w:pPr>
        <w:spacing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187BB6">
        <w:rPr>
          <w:color w:val="000000"/>
          <w:sz w:val="27"/>
          <w:szCs w:val="27"/>
          <w:shd w:val="clear" w:color="auto" w:fill="FFFFFF"/>
        </w:rPr>
        <w:t>Государственное специальное (коррекционное) образовательное учреждение для обучающихся воспитанников с ограниченными возможностями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87BB6">
        <w:rPr>
          <w:color w:val="000000"/>
          <w:sz w:val="27"/>
          <w:szCs w:val="27"/>
          <w:shd w:val="clear" w:color="auto" w:fill="FFFFFF"/>
        </w:rPr>
        <w:t>здоровья специальная (коррекционная) общеобразовательная школа-интернат (VII вида) № 8 Пушкинского района Санкт-Петербурга</w:t>
      </w:r>
    </w:p>
    <w:p w:rsidR="00EB00F5" w:rsidRPr="00EB00F5" w:rsidRDefault="00EB00F5" w:rsidP="00187BB6">
      <w:pPr>
        <w:spacing w:before="840" w:line="360" w:lineRule="auto"/>
        <w:ind w:left="6237" w:firstLine="1287"/>
        <w:rPr>
          <w:b/>
          <w:color w:val="000000"/>
        </w:rPr>
      </w:pPr>
      <w:r w:rsidRPr="00EB00F5">
        <w:rPr>
          <w:b/>
          <w:color w:val="000000"/>
        </w:rPr>
        <w:t>УТВЕРЖДЕНА</w:t>
      </w:r>
    </w:p>
    <w:p w:rsidR="00EB00F5" w:rsidRPr="00EB00F5" w:rsidRDefault="0091426F" w:rsidP="00EB00F5">
      <w:pPr>
        <w:spacing w:line="360" w:lineRule="auto"/>
        <w:ind w:left="4950"/>
        <w:jc w:val="right"/>
        <w:rPr>
          <w:color w:val="000000"/>
        </w:rPr>
      </w:pPr>
      <w:r>
        <w:rPr>
          <w:color w:val="000000"/>
        </w:rPr>
        <w:t>приказом от_____________201</w:t>
      </w:r>
      <w:r w:rsidR="00AD6218">
        <w:rPr>
          <w:color w:val="000000"/>
        </w:rPr>
        <w:t>3</w:t>
      </w:r>
      <w:r>
        <w:rPr>
          <w:color w:val="000000"/>
        </w:rPr>
        <w:t xml:space="preserve">г. </w:t>
      </w:r>
      <w:r w:rsidR="00EB00F5" w:rsidRPr="00EB00F5">
        <w:rPr>
          <w:color w:val="000000"/>
        </w:rPr>
        <w:t>№______</w:t>
      </w:r>
    </w:p>
    <w:p w:rsidR="00EB00F5" w:rsidRPr="00EB00F5" w:rsidRDefault="00EB00F5" w:rsidP="00EB00F5">
      <w:pPr>
        <w:spacing w:line="360" w:lineRule="auto"/>
        <w:ind w:left="4950"/>
        <w:jc w:val="right"/>
        <w:rPr>
          <w:color w:val="000000"/>
        </w:rPr>
      </w:pPr>
      <w:r w:rsidRPr="00EB00F5">
        <w:rPr>
          <w:color w:val="000000"/>
        </w:rPr>
        <w:t>Директор ______________/В.П. Смирнова/</w:t>
      </w: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  <w:sz w:val="36"/>
          <w:szCs w:val="36"/>
        </w:rPr>
      </w:pPr>
      <w:r w:rsidRPr="00EB00F5">
        <w:rPr>
          <w:b/>
          <w:color w:val="000000"/>
          <w:sz w:val="36"/>
          <w:szCs w:val="36"/>
        </w:rPr>
        <w:t>Рабочая программа</w:t>
      </w:r>
      <w:r w:rsidR="003424D5">
        <w:rPr>
          <w:b/>
          <w:color w:val="000000"/>
          <w:sz w:val="36"/>
          <w:szCs w:val="36"/>
        </w:rPr>
        <w:t xml:space="preserve"> дополнительного образования</w:t>
      </w:r>
    </w:p>
    <w:p w:rsidR="00EB00F5" w:rsidRDefault="00EB00F5" w:rsidP="00EB00F5">
      <w:pPr>
        <w:jc w:val="center"/>
        <w:rPr>
          <w:color w:val="000000"/>
          <w:sz w:val="32"/>
          <w:szCs w:val="32"/>
        </w:rPr>
      </w:pPr>
      <w:r w:rsidRPr="00EB00F5">
        <w:rPr>
          <w:color w:val="000000"/>
          <w:sz w:val="28"/>
          <w:szCs w:val="28"/>
        </w:rPr>
        <w:t xml:space="preserve">по </w:t>
      </w:r>
      <w:r w:rsidR="003B2C63">
        <w:rPr>
          <w:color w:val="000000"/>
          <w:sz w:val="32"/>
          <w:szCs w:val="32"/>
        </w:rPr>
        <w:t>волейболу</w:t>
      </w:r>
    </w:p>
    <w:p w:rsidR="003B2C63" w:rsidRDefault="003B2C63" w:rsidP="00EB00F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год обучения</w:t>
      </w:r>
    </w:p>
    <w:p w:rsidR="003B2C63" w:rsidRPr="00EB00F5" w:rsidRDefault="003B2C63" w:rsidP="00EB00F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зраст учащихся 11 – 16 лет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  <w:sz w:val="32"/>
          <w:szCs w:val="32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color w:val="000000"/>
          <w:sz w:val="32"/>
          <w:szCs w:val="32"/>
        </w:rPr>
      </w:pPr>
      <w:r w:rsidRPr="00EB00F5">
        <w:rPr>
          <w:color w:val="000000"/>
          <w:sz w:val="32"/>
          <w:szCs w:val="32"/>
        </w:rPr>
        <w:t>на 201</w:t>
      </w:r>
      <w:r w:rsidR="00187BB6">
        <w:rPr>
          <w:color w:val="000000"/>
          <w:sz w:val="32"/>
          <w:szCs w:val="32"/>
        </w:rPr>
        <w:t>3</w:t>
      </w:r>
      <w:r w:rsidRPr="00EB00F5">
        <w:rPr>
          <w:color w:val="000000"/>
          <w:sz w:val="32"/>
          <w:szCs w:val="32"/>
        </w:rPr>
        <w:t xml:space="preserve"> – 201</w:t>
      </w:r>
      <w:r w:rsidR="00187BB6">
        <w:rPr>
          <w:color w:val="000000"/>
          <w:sz w:val="32"/>
          <w:szCs w:val="32"/>
        </w:rPr>
        <w:t>4</w:t>
      </w:r>
      <w:r w:rsidRPr="00EB00F5">
        <w:rPr>
          <w:color w:val="000000"/>
          <w:sz w:val="32"/>
          <w:szCs w:val="32"/>
        </w:rPr>
        <w:t xml:space="preserve"> учебный год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AA3648" w:rsidRPr="00AA3648" w:rsidRDefault="00EB00F5" w:rsidP="0046389C">
      <w:pPr>
        <w:ind w:firstLine="492"/>
        <w:jc w:val="both"/>
        <w:rPr>
          <w:color w:val="000000"/>
        </w:rPr>
      </w:pPr>
      <w:r w:rsidRPr="00EB00F5">
        <w:rPr>
          <w:color w:val="000000"/>
        </w:rPr>
        <w:t xml:space="preserve">Рабочая программа </w:t>
      </w:r>
      <w:r w:rsidR="00AA3648">
        <w:rPr>
          <w:color w:val="000000"/>
        </w:rPr>
        <w:t xml:space="preserve">кружка «Волейбол» для 5 – 9 класса </w:t>
      </w:r>
      <w:r w:rsidRPr="00EB00F5">
        <w:rPr>
          <w:color w:val="000000"/>
        </w:rPr>
        <w:t xml:space="preserve">составлена на основе Примерной программы </w:t>
      </w:r>
      <w:r w:rsidR="00AA3648" w:rsidRPr="00AA3648">
        <w:rPr>
          <w:color w:val="000000"/>
        </w:rPr>
        <w:t>основного общего образования по физической культуре</w:t>
      </w:r>
      <w:r w:rsidR="00AA3648" w:rsidRPr="00AA3648">
        <w:rPr>
          <w:color w:val="000000"/>
        </w:rPr>
        <w:t xml:space="preserve"> и физическо</w:t>
      </w:r>
      <w:r w:rsidR="00AA3648">
        <w:rPr>
          <w:color w:val="000000"/>
        </w:rPr>
        <w:t>му</w:t>
      </w:r>
      <w:r w:rsidR="00AA3648" w:rsidRPr="00AA3648">
        <w:rPr>
          <w:color w:val="000000"/>
        </w:rPr>
        <w:t xml:space="preserve"> воспитани</w:t>
      </w:r>
      <w:r w:rsidR="00AA3648">
        <w:rPr>
          <w:color w:val="000000"/>
        </w:rPr>
        <w:t>ю</w:t>
      </w:r>
      <w:r w:rsidR="00AA3648" w:rsidRPr="00AA3648">
        <w:rPr>
          <w:color w:val="000000"/>
        </w:rPr>
        <w:t xml:space="preserve"> </w:t>
      </w:r>
      <w:r w:rsidR="00AA3648" w:rsidRPr="00AA3648">
        <w:rPr>
          <w:color w:val="000000"/>
        </w:rPr>
        <w:t xml:space="preserve">1-11кл. </w:t>
      </w:r>
      <w:proofErr w:type="spellStart"/>
      <w:r w:rsidR="00AA3648" w:rsidRPr="00AA3648">
        <w:rPr>
          <w:color w:val="000000"/>
        </w:rPr>
        <w:t>В.И.Лях</w:t>
      </w:r>
      <w:proofErr w:type="spellEnd"/>
      <w:r w:rsidR="00AA3648" w:rsidRPr="00AA3648">
        <w:rPr>
          <w:color w:val="000000"/>
        </w:rPr>
        <w:t>.</w:t>
      </w:r>
      <w:r w:rsidR="00AA3648" w:rsidRPr="00AA3648">
        <w:rPr>
          <w:color w:val="000000"/>
        </w:rPr>
        <w:t xml:space="preserve"> </w:t>
      </w:r>
      <w:r w:rsidR="00AA3648" w:rsidRPr="00AA3648">
        <w:rPr>
          <w:color w:val="000000"/>
        </w:rPr>
        <w:t>М. «Просвещение» 200</w:t>
      </w:r>
      <w:r w:rsidR="00AA3648">
        <w:rPr>
          <w:color w:val="000000"/>
        </w:rPr>
        <w:t>8</w:t>
      </w:r>
      <w:r w:rsidR="00AA3648" w:rsidRPr="00AA3648">
        <w:rPr>
          <w:color w:val="000000"/>
        </w:rPr>
        <w:t xml:space="preserve"> г.</w:t>
      </w:r>
      <w:r w:rsidRPr="00EB00F5">
        <w:rPr>
          <w:color w:val="000000"/>
        </w:rPr>
        <w:t>, доп</w:t>
      </w:r>
      <w:bookmarkStart w:id="0" w:name="_GoBack"/>
      <w:bookmarkEnd w:id="0"/>
      <w:r w:rsidRPr="00EB00F5">
        <w:rPr>
          <w:color w:val="000000"/>
        </w:rPr>
        <w:t xml:space="preserve">ущенной государственным комитетом РФ по физической культуре и спорту, </w:t>
      </w:r>
      <w:r w:rsidR="00AA3648" w:rsidRPr="00AA3648">
        <w:rPr>
          <w:color w:val="000000"/>
        </w:rPr>
        <w:t>утверждённого приказом Минобразования РФ от 05.03.2004 года №1089.</w:t>
      </w: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EB00F5" w:rsidP="00EB00F5">
      <w:pPr>
        <w:jc w:val="center"/>
        <w:rPr>
          <w:b/>
          <w:color w:val="000000"/>
        </w:rPr>
      </w:pPr>
    </w:p>
    <w:p w:rsidR="00EB00F5" w:rsidRPr="00EB00F5" w:rsidRDefault="003424D5" w:rsidP="00EB00F5">
      <w:pPr>
        <w:ind w:left="567"/>
        <w:jc w:val="both"/>
        <w:rPr>
          <w:color w:val="000000"/>
        </w:rPr>
      </w:pPr>
      <w:r>
        <w:rPr>
          <w:color w:val="000000"/>
        </w:rPr>
        <w:t>Разработчик</w:t>
      </w:r>
      <w:r w:rsidR="00EB00F5" w:rsidRPr="00EB00F5">
        <w:rPr>
          <w:color w:val="000000"/>
        </w:rPr>
        <w:t xml:space="preserve"> программы:</w:t>
      </w:r>
    </w:p>
    <w:p w:rsidR="00EB00F5" w:rsidRPr="00EB00F5" w:rsidRDefault="00EB00F5" w:rsidP="00EB00F5">
      <w:pPr>
        <w:ind w:left="567"/>
        <w:jc w:val="both"/>
        <w:rPr>
          <w:color w:val="000000"/>
        </w:rPr>
      </w:pPr>
      <w:proofErr w:type="spellStart"/>
      <w:r w:rsidRPr="00EB00F5">
        <w:rPr>
          <w:color w:val="000000"/>
        </w:rPr>
        <w:t>Воропай</w:t>
      </w:r>
      <w:proofErr w:type="spellEnd"/>
      <w:r w:rsidRPr="00EB00F5">
        <w:rPr>
          <w:color w:val="000000"/>
        </w:rPr>
        <w:t xml:space="preserve"> Владимир Сергеевич</w:t>
      </w:r>
    </w:p>
    <w:p w:rsidR="00EB00F5" w:rsidRPr="00EB00F5" w:rsidRDefault="00EB00F5" w:rsidP="00EB00F5">
      <w:pPr>
        <w:spacing w:line="240" w:lineRule="atLeast"/>
        <w:ind w:left="567"/>
        <w:jc w:val="both"/>
        <w:rPr>
          <w:color w:val="000000"/>
          <w:sz w:val="16"/>
          <w:szCs w:val="16"/>
        </w:rPr>
      </w:pPr>
      <w:r w:rsidRPr="00EB00F5">
        <w:rPr>
          <w:color w:val="000000"/>
        </w:rPr>
        <w:t>Учитель физической культуры</w:t>
      </w: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p w:rsidR="00EB00F5" w:rsidRPr="00EB00F5" w:rsidRDefault="00EB00F5" w:rsidP="00EB00F5">
      <w:pPr>
        <w:spacing w:line="240" w:lineRule="atLeast"/>
        <w:jc w:val="both"/>
        <w:rPr>
          <w:color w:val="000000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EB00F5" w:rsidRPr="00EB00F5" w:rsidTr="00187BB6">
        <w:tc>
          <w:tcPr>
            <w:tcW w:w="5778" w:type="dxa"/>
          </w:tcPr>
          <w:p w:rsidR="00EB00F5" w:rsidRPr="00EB00F5" w:rsidRDefault="00EB00F5" w:rsidP="00EB00F5">
            <w:pPr>
              <w:spacing w:line="240" w:lineRule="atLeast"/>
              <w:ind w:left="567"/>
              <w:jc w:val="both"/>
              <w:rPr>
                <w:b/>
                <w:color w:val="000000"/>
              </w:rPr>
            </w:pPr>
            <w:r w:rsidRPr="00EB00F5">
              <w:rPr>
                <w:b/>
                <w:color w:val="000000"/>
              </w:rPr>
              <w:t>РАССМОТРЕНА:</w:t>
            </w:r>
          </w:p>
          <w:p w:rsidR="00EB00F5" w:rsidRPr="00EB00F5" w:rsidRDefault="00EB00F5" w:rsidP="00EB00F5">
            <w:pPr>
              <w:spacing w:line="240" w:lineRule="atLeast"/>
              <w:ind w:left="567"/>
              <w:jc w:val="both"/>
              <w:rPr>
                <w:color w:val="000000"/>
              </w:rPr>
            </w:pPr>
          </w:p>
          <w:p w:rsidR="00EB00F5" w:rsidRPr="00EB00F5" w:rsidRDefault="00EB00F5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EB00F5">
              <w:rPr>
                <w:color w:val="000000"/>
              </w:rPr>
              <w:t xml:space="preserve">На заседании ШМО </w:t>
            </w:r>
          </w:p>
          <w:p w:rsidR="00EB00F5" w:rsidRPr="00EB00F5" w:rsidRDefault="0091426F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 ___ от «__» _____201</w:t>
            </w:r>
            <w:r w:rsidR="00AD6218">
              <w:rPr>
                <w:color w:val="000000"/>
              </w:rPr>
              <w:t>3</w:t>
            </w:r>
            <w:r w:rsidR="00EB00F5" w:rsidRPr="00EB00F5">
              <w:rPr>
                <w:color w:val="000000"/>
              </w:rPr>
              <w:t>г.</w:t>
            </w:r>
          </w:p>
          <w:p w:rsidR="00EB00F5" w:rsidRPr="00EB00F5" w:rsidRDefault="00EB00F5" w:rsidP="00EB00F5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EB00F5">
              <w:rPr>
                <w:color w:val="000000"/>
              </w:rPr>
              <w:t>Руководитель ________/Веремей А.Д./</w:t>
            </w:r>
          </w:p>
        </w:tc>
        <w:tc>
          <w:tcPr>
            <w:tcW w:w="4111" w:type="dxa"/>
          </w:tcPr>
          <w:p w:rsidR="00EB00F5" w:rsidRPr="00EB00F5" w:rsidRDefault="00EB00F5" w:rsidP="00EB00F5">
            <w:pPr>
              <w:spacing w:line="240" w:lineRule="atLeast"/>
              <w:ind w:left="601"/>
              <w:rPr>
                <w:b/>
                <w:color w:val="000000"/>
              </w:rPr>
            </w:pPr>
            <w:r w:rsidRPr="00EB00F5">
              <w:rPr>
                <w:b/>
                <w:color w:val="000000"/>
              </w:rPr>
              <w:t xml:space="preserve">СОГЛАСОВАНА: </w:t>
            </w:r>
          </w:p>
          <w:p w:rsidR="00EB00F5" w:rsidRPr="00EB00F5" w:rsidRDefault="00EB00F5" w:rsidP="00EB00F5">
            <w:pPr>
              <w:spacing w:line="240" w:lineRule="atLeast"/>
              <w:ind w:left="601"/>
              <w:rPr>
                <w:color w:val="000000"/>
              </w:rPr>
            </w:pPr>
          </w:p>
          <w:p w:rsidR="00EB00F5" w:rsidRPr="00EB00F5" w:rsidRDefault="00EB00F5" w:rsidP="00EB00F5">
            <w:pPr>
              <w:spacing w:line="360" w:lineRule="auto"/>
              <w:ind w:left="601"/>
              <w:rPr>
                <w:color w:val="000000"/>
              </w:rPr>
            </w:pPr>
            <w:r w:rsidRPr="00EB00F5">
              <w:rPr>
                <w:color w:val="000000"/>
              </w:rPr>
              <w:t>Зам. директора по УВР _________/Тимакова С.М./</w:t>
            </w:r>
          </w:p>
          <w:p w:rsidR="00EB00F5" w:rsidRPr="00EB00F5" w:rsidRDefault="0091426F" w:rsidP="00AD6218">
            <w:pPr>
              <w:spacing w:line="360" w:lineRule="auto"/>
              <w:ind w:left="601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«___» ______________201</w:t>
            </w:r>
            <w:r w:rsidR="00AD6218">
              <w:rPr>
                <w:color w:val="000000"/>
              </w:rPr>
              <w:t>3</w:t>
            </w:r>
            <w:r w:rsidR="00EB00F5" w:rsidRPr="00EB00F5">
              <w:rPr>
                <w:color w:val="000000"/>
              </w:rPr>
              <w:t>г.</w:t>
            </w:r>
          </w:p>
        </w:tc>
      </w:tr>
    </w:tbl>
    <w:p w:rsidR="00904D2B" w:rsidRPr="007A7DD3" w:rsidRDefault="00904D2B" w:rsidP="007A7DD3">
      <w:pPr>
        <w:pageBreakBefore/>
        <w:spacing w:after="240"/>
        <w:jc w:val="center"/>
        <w:rPr>
          <w:b/>
          <w:sz w:val="36"/>
          <w:szCs w:val="36"/>
        </w:rPr>
      </w:pPr>
      <w:r w:rsidRPr="00F441F3">
        <w:rPr>
          <w:b/>
          <w:sz w:val="36"/>
          <w:szCs w:val="36"/>
        </w:rPr>
        <w:lastRenderedPageBreak/>
        <w:t>Пояснительная записка</w:t>
      </w:r>
    </w:p>
    <w:p w:rsidR="002F19E2" w:rsidRPr="002F19E2" w:rsidRDefault="002F19E2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2F19E2">
        <w:rPr>
          <w:sz w:val="28"/>
          <w:szCs w:val="28"/>
        </w:rPr>
        <w:t>Дополнительная образовательная программа имеет физкуль</w:t>
      </w:r>
      <w:r>
        <w:rPr>
          <w:sz w:val="28"/>
          <w:szCs w:val="28"/>
        </w:rPr>
        <w:t xml:space="preserve">турно-спортивную направленность </w:t>
      </w:r>
      <w:r w:rsidRPr="002F19E2">
        <w:rPr>
          <w:sz w:val="28"/>
          <w:szCs w:val="28"/>
        </w:rPr>
        <w:t>и предназначена для углубленного изучения раздела «Волейбол». Волейбол – это командная игра, в котором спортсмены стремятся забросить мяч в противоположную сторону площадки. Это силовая подача в прыжке, мощные нападающие удары у сетки и с задней линии, виртуозные защитные действия при блокирован</w:t>
      </w:r>
      <w:r>
        <w:rPr>
          <w:sz w:val="28"/>
          <w:szCs w:val="28"/>
        </w:rPr>
        <w:t xml:space="preserve">ии в поле, сложные тактические </w:t>
      </w:r>
      <w:r w:rsidRPr="002F19E2">
        <w:rPr>
          <w:sz w:val="28"/>
          <w:szCs w:val="28"/>
        </w:rPr>
        <w:t xml:space="preserve">комбинации с участием игроков передней линии. </w:t>
      </w:r>
      <w:proofErr w:type="gramStart"/>
      <w:r w:rsidRPr="002F19E2">
        <w:rPr>
          <w:sz w:val="28"/>
          <w:szCs w:val="28"/>
        </w:rPr>
        <w:t>Однако волейбол интересен тем, что он удовлетворяет самые разнообразные запросы и потребности, он существует в разных ипостасях: игра полными составами (6х6), игра неполными составами (5х5,4Х4,3х3,2х2,1Х1), игра на ограниченной площади, игра на время, игра с ограничением в счете, два мяча через сетку, мини-волейбол, лесной волейбол, волейбол на открытой площадке в зимнее время, пляжный волейбол, волейбол без рук</w:t>
      </w:r>
      <w:proofErr w:type="gramEnd"/>
      <w:r w:rsidRPr="002F19E2">
        <w:rPr>
          <w:sz w:val="28"/>
          <w:szCs w:val="28"/>
        </w:rPr>
        <w:t>. Во время этой игры создаются благоприятные возможности для проявления смекалки, ловкости, силы, быстроты, выносливости, волевых качеств, взаимопомощи и других качеств, свойств личности. В кружке учащиеся приобретают необходимые навыки и умения. Овладевают техникой и тактикой нападения, а также защиты.</w:t>
      </w:r>
    </w:p>
    <w:p w:rsidR="002F19E2" w:rsidRPr="002F19E2" w:rsidRDefault="002F19E2" w:rsidP="002F19E2">
      <w:pPr>
        <w:shd w:val="clear" w:color="auto" w:fill="FFFFFF"/>
        <w:ind w:firstLine="501"/>
        <w:jc w:val="both"/>
        <w:rPr>
          <w:sz w:val="28"/>
          <w:szCs w:val="28"/>
        </w:rPr>
      </w:pPr>
    </w:p>
    <w:p w:rsidR="002F19E2" w:rsidRPr="002F19E2" w:rsidRDefault="002F19E2" w:rsidP="002F19E2">
      <w:pPr>
        <w:rPr>
          <w:sz w:val="28"/>
          <w:szCs w:val="28"/>
        </w:rPr>
      </w:pPr>
      <w:r w:rsidRPr="002F19E2">
        <w:rPr>
          <w:rFonts w:cs="Tahoma"/>
          <w:b/>
          <w:color w:val="000000"/>
          <w:sz w:val="28"/>
          <w:szCs w:val="28"/>
        </w:rPr>
        <w:t xml:space="preserve">Цель: </w:t>
      </w:r>
      <w:r w:rsidRPr="002F19E2">
        <w:rPr>
          <w:sz w:val="28"/>
          <w:szCs w:val="28"/>
        </w:rPr>
        <w:t>Формирование двигательной сферы, овла</w:t>
      </w:r>
      <w:r>
        <w:rPr>
          <w:sz w:val="28"/>
          <w:szCs w:val="28"/>
        </w:rPr>
        <w:t>дение техникой и тактикой игры.</w:t>
      </w:r>
    </w:p>
    <w:p w:rsidR="002F19E2" w:rsidRPr="0046675F" w:rsidRDefault="002F19E2" w:rsidP="00904D2B">
      <w:pPr>
        <w:jc w:val="center"/>
        <w:rPr>
          <w:sz w:val="32"/>
          <w:szCs w:val="32"/>
        </w:rPr>
      </w:pPr>
    </w:p>
    <w:p w:rsidR="00A63B75" w:rsidRPr="009E557C" w:rsidRDefault="00A63B75" w:rsidP="00A63B75">
      <w:r w:rsidRPr="00806E14">
        <w:rPr>
          <w:rFonts w:cs="Tahoma"/>
          <w:b/>
          <w:color w:val="000000"/>
          <w:sz w:val="28"/>
          <w:szCs w:val="28"/>
        </w:rPr>
        <w:t>Рабочая программа направлена на реализацию следующих</w:t>
      </w:r>
      <w:r w:rsidRPr="00806E14">
        <w:rPr>
          <w:rFonts w:cs="Tahoma"/>
          <w:color w:val="000000"/>
          <w:sz w:val="28"/>
          <w:szCs w:val="28"/>
        </w:rPr>
        <w:t xml:space="preserve"> </w:t>
      </w:r>
      <w:r w:rsidRPr="00806E14">
        <w:rPr>
          <w:rFonts w:cs="Tahoma"/>
          <w:b/>
          <w:bCs/>
          <w:color w:val="000000"/>
          <w:sz w:val="28"/>
          <w:szCs w:val="28"/>
        </w:rPr>
        <w:t>задач: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здо</w:t>
      </w:r>
      <w:r w:rsidRPr="00B64C14">
        <w:rPr>
          <w:rFonts w:eastAsia="Times New Roman"/>
          <w:sz w:val="28"/>
          <w:szCs w:val="28"/>
        </w:rPr>
        <w:t>ровья и содействие правильному разнос</w:t>
      </w:r>
      <w:r>
        <w:rPr>
          <w:rFonts w:eastAsia="Times New Roman"/>
          <w:sz w:val="28"/>
          <w:szCs w:val="28"/>
        </w:rPr>
        <w:t>тороннему физическому развитию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7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 xml:space="preserve">укрепление опорно-двигательного аппарата; развитие </w:t>
      </w:r>
      <w:r w:rsidRPr="00B64C14">
        <w:rPr>
          <w:rFonts w:eastAsia="Times New Roman"/>
          <w:spacing w:val="-1"/>
          <w:sz w:val="28"/>
          <w:szCs w:val="28"/>
        </w:rPr>
        <w:t>быстроты, гибкости, ловкости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7"/>
        <w:jc w:val="both"/>
        <w:rPr>
          <w:sz w:val="28"/>
          <w:szCs w:val="28"/>
        </w:rPr>
      </w:pPr>
      <w:r w:rsidRPr="00B64C1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бучение основам техники переме</w:t>
      </w:r>
      <w:r w:rsidRPr="00B64C14">
        <w:rPr>
          <w:rFonts w:eastAsia="Times New Roman"/>
          <w:sz w:val="28"/>
          <w:szCs w:val="28"/>
        </w:rPr>
        <w:t>щений в сто</w:t>
      </w:r>
      <w:r>
        <w:rPr>
          <w:rFonts w:eastAsia="Times New Roman"/>
          <w:sz w:val="28"/>
          <w:szCs w:val="28"/>
        </w:rPr>
        <w:t>йках</w:t>
      </w:r>
      <w:r w:rsidRPr="00B64C14">
        <w:rPr>
          <w:rFonts w:eastAsia="Times New Roman"/>
          <w:sz w:val="28"/>
          <w:szCs w:val="28"/>
        </w:rPr>
        <w:t>, подачи мяча, приема и передачи мяча, начальное обучение п</w:t>
      </w:r>
      <w:r>
        <w:rPr>
          <w:rFonts w:eastAsia="Times New Roman"/>
          <w:sz w:val="28"/>
          <w:szCs w:val="28"/>
        </w:rPr>
        <w:t>ростейшим тактическим действиям в нападении и защите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7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>привитие интереса к соревнованиям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31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>дальнейшая технико-та</w:t>
      </w:r>
      <w:r>
        <w:rPr>
          <w:rFonts w:eastAsia="Times New Roman"/>
          <w:sz w:val="28"/>
          <w:szCs w:val="28"/>
        </w:rPr>
        <w:t>ктическая подготовка юных волейболистов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 w:right="31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 xml:space="preserve"> знакомство с</w:t>
      </w:r>
      <w:r>
        <w:rPr>
          <w:rFonts w:eastAsia="Times New Roman"/>
          <w:sz w:val="28"/>
          <w:szCs w:val="28"/>
        </w:rPr>
        <w:t xml:space="preserve"> игровой специализацией по функ</w:t>
      </w:r>
      <w:r w:rsidRPr="00B64C14">
        <w:rPr>
          <w:rFonts w:eastAsia="Times New Roman"/>
          <w:sz w:val="28"/>
          <w:szCs w:val="28"/>
        </w:rPr>
        <w:t>циям игроков</w:t>
      </w:r>
      <w:r>
        <w:rPr>
          <w:rFonts w:eastAsia="Times New Roman"/>
          <w:sz w:val="28"/>
          <w:szCs w:val="28"/>
        </w:rPr>
        <w:t>;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действие</w:t>
      </w:r>
      <w:r>
        <w:rPr>
          <w:rFonts w:eastAsia="Times New Roman"/>
          <w:sz w:val="28"/>
          <w:szCs w:val="28"/>
        </w:rPr>
        <w:t xml:space="preserve"> физическому раз</w:t>
      </w:r>
      <w:r w:rsidRPr="00B64C14">
        <w:rPr>
          <w:rFonts w:eastAsia="Times New Roman"/>
          <w:sz w:val="28"/>
          <w:szCs w:val="28"/>
        </w:rPr>
        <w:t>витию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 w:rsidRPr="00B64C14">
        <w:rPr>
          <w:rFonts w:eastAsia="Times New Roman"/>
          <w:sz w:val="28"/>
          <w:szCs w:val="28"/>
        </w:rPr>
        <w:t xml:space="preserve">, </w:t>
      </w:r>
    </w:p>
    <w:p w:rsidR="00A63B75" w:rsidRPr="00B64C14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>целенаправленная подготовка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 при</w:t>
      </w:r>
      <w:r w:rsidRPr="00B64C14">
        <w:rPr>
          <w:rFonts w:eastAsia="Times New Roman"/>
          <w:sz w:val="28"/>
          <w:szCs w:val="28"/>
        </w:rPr>
        <w:t>витие интереса к систематиче</w:t>
      </w:r>
      <w:r>
        <w:rPr>
          <w:rFonts w:eastAsia="Times New Roman"/>
          <w:sz w:val="28"/>
          <w:szCs w:val="28"/>
        </w:rPr>
        <w:t>ским занятиям физической культу</w:t>
      </w:r>
      <w:r w:rsidRPr="00B64C14">
        <w:rPr>
          <w:rFonts w:eastAsia="Times New Roman"/>
          <w:sz w:val="28"/>
          <w:szCs w:val="28"/>
        </w:rPr>
        <w:t>рой и</w:t>
      </w:r>
      <w:r>
        <w:rPr>
          <w:rFonts w:eastAsia="Times New Roman"/>
          <w:sz w:val="28"/>
          <w:szCs w:val="28"/>
        </w:rPr>
        <w:t xml:space="preserve"> спортом;</w:t>
      </w:r>
    </w:p>
    <w:p w:rsidR="00A63B75" w:rsidRPr="00A63B75" w:rsidRDefault="00A63B75" w:rsidP="00A63B75">
      <w:pPr>
        <w:pStyle w:val="aa"/>
        <w:numPr>
          <w:ilvl w:val="0"/>
          <w:numId w:val="4"/>
        </w:numPr>
        <w:shd w:val="clear" w:color="auto" w:fill="FFFFFF"/>
        <w:ind w:left="426"/>
        <w:jc w:val="both"/>
        <w:rPr>
          <w:sz w:val="28"/>
          <w:szCs w:val="28"/>
        </w:rPr>
      </w:pPr>
      <w:r w:rsidRPr="00B64C14">
        <w:rPr>
          <w:rFonts w:eastAsia="Times New Roman"/>
          <w:sz w:val="28"/>
          <w:szCs w:val="28"/>
        </w:rPr>
        <w:t xml:space="preserve"> подготовка и выполнение нормативов, общефизическое развитие.</w:t>
      </w:r>
    </w:p>
    <w:p w:rsidR="00A63B75" w:rsidRPr="00A63B75" w:rsidRDefault="00A63B75" w:rsidP="00A63B75">
      <w:pPr>
        <w:shd w:val="clear" w:color="auto" w:fill="FFFFFF"/>
        <w:ind w:left="66"/>
        <w:jc w:val="both"/>
        <w:rPr>
          <w:rFonts w:eastAsiaTheme="minorEastAsia"/>
          <w:sz w:val="28"/>
          <w:szCs w:val="28"/>
        </w:rPr>
      </w:pPr>
    </w:p>
    <w:p w:rsidR="00A63B75" w:rsidRPr="00A63B75" w:rsidRDefault="00A63B75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A63B75">
        <w:rPr>
          <w:sz w:val="28"/>
          <w:szCs w:val="28"/>
        </w:rPr>
        <w:t xml:space="preserve">Рабочая программа кружка «Волейбол» для 5 - </w:t>
      </w:r>
      <w:r>
        <w:rPr>
          <w:sz w:val="28"/>
          <w:szCs w:val="28"/>
        </w:rPr>
        <w:t>9 классов</w:t>
      </w:r>
      <w:r w:rsidRPr="00A63B75">
        <w:rPr>
          <w:sz w:val="28"/>
          <w:szCs w:val="28"/>
        </w:rPr>
        <w:t xml:space="preserve"> (согласно </w:t>
      </w:r>
      <w:r>
        <w:rPr>
          <w:sz w:val="28"/>
          <w:szCs w:val="28"/>
        </w:rPr>
        <w:t xml:space="preserve">с </w:t>
      </w:r>
      <w:r w:rsidRPr="00A63B75">
        <w:rPr>
          <w:sz w:val="28"/>
          <w:szCs w:val="28"/>
        </w:rPr>
        <w:t>учебн</w:t>
      </w:r>
      <w:r>
        <w:rPr>
          <w:sz w:val="28"/>
          <w:szCs w:val="28"/>
        </w:rPr>
        <w:t>ым</w:t>
      </w:r>
      <w:r w:rsidRPr="00A63B75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A63B7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</w:t>
      </w:r>
      <w:r w:rsidRPr="00A63B75">
        <w:rPr>
          <w:sz w:val="28"/>
          <w:szCs w:val="28"/>
        </w:rPr>
        <w:t>ОУ</w:t>
      </w:r>
      <w:r>
        <w:rPr>
          <w:sz w:val="28"/>
          <w:szCs w:val="28"/>
        </w:rPr>
        <w:t xml:space="preserve"> школы-интерната № 8</w:t>
      </w:r>
      <w:r w:rsidRPr="00A63B75">
        <w:rPr>
          <w:sz w:val="28"/>
          <w:szCs w:val="28"/>
        </w:rPr>
        <w:t xml:space="preserve"> на 2013 -2014 учебный год) рассчитана на 1 час в неделю, 3</w:t>
      </w:r>
      <w:r>
        <w:rPr>
          <w:sz w:val="28"/>
          <w:szCs w:val="28"/>
        </w:rPr>
        <w:t>3</w:t>
      </w:r>
      <w:r w:rsidRPr="00A63B7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63B75">
        <w:rPr>
          <w:sz w:val="28"/>
          <w:szCs w:val="28"/>
        </w:rPr>
        <w:t xml:space="preserve"> в год.</w:t>
      </w:r>
    </w:p>
    <w:p w:rsidR="00A63B75" w:rsidRPr="00A63B75" w:rsidRDefault="00A63B75" w:rsidP="00A63B75">
      <w:pPr>
        <w:shd w:val="clear" w:color="auto" w:fill="FFFFFF"/>
        <w:ind w:left="66"/>
        <w:jc w:val="both"/>
        <w:rPr>
          <w:sz w:val="28"/>
          <w:szCs w:val="28"/>
        </w:rPr>
      </w:pPr>
    </w:p>
    <w:p w:rsidR="00A63B75" w:rsidRPr="00A63B75" w:rsidRDefault="00A63B75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учебного</w:t>
      </w:r>
      <w:r w:rsidRPr="00A63B75">
        <w:rPr>
          <w:sz w:val="28"/>
          <w:szCs w:val="28"/>
        </w:rPr>
        <w:t xml:space="preserve"> процесса кружка «Волейбол» для 5 - 8 классов:</w:t>
      </w:r>
    </w:p>
    <w:p w:rsidR="00A63B75" w:rsidRPr="00A63B75" w:rsidRDefault="00A63B75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A63B75">
        <w:rPr>
          <w:sz w:val="28"/>
          <w:szCs w:val="28"/>
        </w:rPr>
        <w:t>Предусматривается проведение теоретических и практических занятий, сдач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занимающимися</w:t>
      </w:r>
      <w:proofErr w:type="gramEnd"/>
      <w:r>
        <w:rPr>
          <w:sz w:val="28"/>
          <w:szCs w:val="28"/>
        </w:rPr>
        <w:t xml:space="preserve"> контрольных нор</w:t>
      </w:r>
      <w:r w:rsidRPr="00A63B75">
        <w:rPr>
          <w:sz w:val="28"/>
          <w:szCs w:val="28"/>
        </w:rPr>
        <w:t>мативов, участие в соревнованиях.</w:t>
      </w:r>
    </w:p>
    <w:p w:rsidR="00A63B75" w:rsidRPr="00A63B75" w:rsidRDefault="00A63B75" w:rsidP="002F19E2">
      <w:pPr>
        <w:shd w:val="clear" w:color="auto" w:fill="FFFFFF"/>
        <w:jc w:val="both"/>
        <w:rPr>
          <w:sz w:val="28"/>
          <w:szCs w:val="28"/>
        </w:rPr>
      </w:pPr>
      <w:r w:rsidRPr="00A63B75">
        <w:rPr>
          <w:sz w:val="28"/>
          <w:szCs w:val="28"/>
        </w:rPr>
        <w:lastRenderedPageBreak/>
        <w:t>Основной принцип работы кружка по волейболу — выполнение программных требований по ф</w:t>
      </w:r>
      <w:r>
        <w:rPr>
          <w:sz w:val="28"/>
          <w:szCs w:val="28"/>
        </w:rPr>
        <w:t>изической, технической, тактиче</w:t>
      </w:r>
      <w:r w:rsidRPr="00A63B75">
        <w:rPr>
          <w:sz w:val="28"/>
          <w:szCs w:val="28"/>
        </w:rPr>
        <w:t>ской</w:t>
      </w:r>
      <w:r>
        <w:rPr>
          <w:sz w:val="28"/>
          <w:szCs w:val="28"/>
        </w:rPr>
        <w:t>,</w:t>
      </w:r>
      <w:r w:rsidRPr="00A63B75">
        <w:rPr>
          <w:sz w:val="28"/>
          <w:szCs w:val="28"/>
        </w:rPr>
        <w:t xml:space="preserve"> теоретической подготовке, выра</w:t>
      </w:r>
      <w:r>
        <w:rPr>
          <w:sz w:val="28"/>
          <w:szCs w:val="28"/>
        </w:rPr>
        <w:t xml:space="preserve">женных в количественных (часах) и качественных (нормативные требования) </w:t>
      </w:r>
      <w:r w:rsidRPr="00A63B75">
        <w:rPr>
          <w:sz w:val="28"/>
          <w:szCs w:val="28"/>
        </w:rPr>
        <w:t>показателях.</w:t>
      </w:r>
    </w:p>
    <w:p w:rsidR="00A63B75" w:rsidRPr="00A63B75" w:rsidRDefault="00A63B75" w:rsidP="002F19E2">
      <w:pPr>
        <w:shd w:val="clear" w:color="auto" w:fill="FFFFFF"/>
        <w:jc w:val="both"/>
        <w:rPr>
          <w:sz w:val="28"/>
          <w:szCs w:val="28"/>
        </w:rPr>
      </w:pPr>
      <w:r w:rsidRPr="00A63B75">
        <w:rPr>
          <w:sz w:val="28"/>
          <w:szCs w:val="28"/>
        </w:rPr>
        <w:t xml:space="preserve">Основой подготовки </w:t>
      </w:r>
      <w:proofErr w:type="gramStart"/>
      <w:r w:rsidRPr="00A63B75">
        <w:rPr>
          <w:sz w:val="28"/>
          <w:szCs w:val="28"/>
        </w:rPr>
        <w:t>занимающихся</w:t>
      </w:r>
      <w:proofErr w:type="gramEnd"/>
      <w:r w:rsidRPr="00A63B75">
        <w:rPr>
          <w:sz w:val="28"/>
          <w:szCs w:val="28"/>
        </w:rPr>
        <w:t xml:space="preserve"> в кружке волейбо</w:t>
      </w:r>
      <w:r>
        <w:rPr>
          <w:sz w:val="28"/>
          <w:szCs w:val="28"/>
        </w:rPr>
        <w:t>лом яв</w:t>
      </w:r>
      <w:r w:rsidRPr="00A63B75">
        <w:rPr>
          <w:sz w:val="28"/>
          <w:szCs w:val="28"/>
        </w:rPr>
        <w:t>ляется универсальность в овла</w:t>
      </w:r>
      <w:r>
        <w:rPr>
          <w:sz w:val="28"/>
          <w:szCs w:val="28"/>
        </w:rPr>
        <w:t>дении технико-тактическими приемами игры.</w:t>
      </w:r>
    </w:p>
    <w:p w:rsidR="00A63B75" w:rsidRDefault="00A63B75" w:rsidP="002F19E2">
      <w:pPr>
        <w:shd w:val="clear" w:color="auto" w:fill="FFFFFF"/>
        <w:jc w:val="both"/>
        <w:rPr>
          <w:sz w:val="28"/>
          <w:szCs w:val="28"/>
        </w:rPr>
      </w:pPr>
      <w:r w:rsidRPr="00A63B75">
        <w:rPr>
          <w:sz w:val="28"/>
          <w:szCs w:val="28"/>
        </w:rPr>
        <w:t>Уч</w:t>
      </w:r>
      <w:r w:rsidR="002F19E2">
        <w:rPr>
          <w:sz w:val="28"/>
          <w:szCs w:val="28"/>
        </w:rPr>
        <w:t>ебная группа кружка юношей и де</w:t>
      </w:r>
      <w:r w:rsidRPr="00A63B75">
        <w:rPr>
          <w:sz w:val="28"/>
          <w:szCs w:val="28"/>
        </w:rPr>
        <w:t>вушек комплектуются совместно. Занятия в кружке проводятся 1 раза в неделю по 1 ч.</w:t>
      </w:r>
    </w:p>
    <w:p w:rsidR="002F19E2" w:rsidRPr="002F19E2" w:rsidRDefault="002F19E2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2F19E2">
        <w:rPr>
          <w:sz w:val="28"/>
          <w:szCs w:val="28"/>
        </w:rPr>
        <w:t>Состав группы: постоянный.</w:t>
      </w:r>
    </w:p>
    <w:p w:rsidR="002F19E2" w:rsidRPr="002F19E2" w:rsidRDefault="002F19E2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2F19E2">
        <w:rPr>
          <w:sz w:val="28"/>
          <w:szCs w:val="28"/>
        </w:rPr>
        <w:t>Особенности набора детей: по допуску врача.</w:t>
      </w:r>
    </w:p>
    <w:p w:rsidR="002F19E2" w:rsidRPr="00A63B75" w:rsidRDefault="002F19E2" w:rsidP="002F19E2">
      <w:pPr>
        <w:shd w:val="clear" w:color="auto" w:fill="FFFFFF"/>
        <w:ind w:firstLine="501"/>
        <w:jc w:val="both"/>
        <w:rPr>
          <w:sz w:val="28"/>
          <w:szCs w:val="28"/>
        </w:rPr>
      </w:pPr>
      <w:r w:rsidRPr="002F19E2">
        <w:rPr>
          <w:sz w:val="28"/>
          <w:szCs w:val="28"/>
        </w:rPr>
        <w:t>Форма занятий: групповая.</w:t>
      </w:r>
    </w:p>
    <w:p w:rsidR="00A63B75" w:rsidRDefault="00A63B75" w:rsidP="002F19E2">
      <w:pPr>
        <w:shd w:val="clear" w:color="auto" w:fill="FFFFFF"/>
        <w:jc w:val="both"/>
        <w:rPr>
          <w:sz w:val="28"/>
          <w:szCs w:val="28"/>
        </w:rPr>
      </w:pPr>
      <w:r w:rsidRPr="00A63B75">
        <w:rPr>
          <w:sz w:val="28"/>
          <w:szCs w:val="28"/>
        </w:rPr>
        <w:t xml:space="preserve">Для успешного овладения </w:t>
      </w:r>
      <w:r w:rsidR="002F19E2">
        <w:rPr>
          <w:sz w:val="28"/>
          <w:szCs w:val="28"/>
        </w:rPr>
        <w:t>программным материалом необходи</w:t>
      </w:r>
      <w:r w:rsidRPr="00A63B75">
        <w:rPr>
          <w:sz w:val="28"/>
          <w:szCs w:val="28"/>
        </w:rPr>
        <w:t>мо сочетать занятия в кружке с самостоятельной работой.</w:t>
      </w:r>
    </w:p>
    <w:p w:rsidR="007208A3" w:rsidRPr="007208A3" w:rsidRDefault="007208A3" w:rsidP="007A7DD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</w:t>
      </w:r>
      <w:r w:rsidRPr="007208A3">
        <w:rPr>
          <w:b/>
          <w:sz w:val="36"/>
          <w:szCs w:val="36"/>
        </w:rPr>
        <w:t xml:space="preserve">ребования к уровню подготовки </w:t>
      </w:r>
      <w:proofErr w:type="gramStart"/>
      <w:r w:rsidRPr="007208A3">
        <w:rPr>
          <w:b/>
          <w:sz w:val="36"/>
          <w:szCs w:val="36"/>
        </w:rPr>
        <w:t>обучающихся</w:t>
      </w:r>
      <w:proofErr w:type="gramEnd"/>
      <w:r w:rsidRPr="007208A3">
        <w:rPr>
          <w:b/>
          <w:sz w:val="36"/>
          <w:szCs w:val="36"/>
        </w:rPr>
        <w:t>.</w:t>
      </w:r>
    </w:p>
    <w:p w:rsidR="007208A3" w:rsidRPr="00893138" w:rsidRDefault="007208A3" w:rsidP="007208A3">
      <w:pPr>
        <w:shd w:val="clear" w:color="auto" w:fill="FFFFFF"/>
        <w:ind w:left="10" w:right="67" w:firstLine="312"/>
        <w:jc w:val="center"/>
        <w:rPr>
          <w:sz w:val="28"/>
          <w:szCs w:val="28"/>
        </w:rPr>
      </w:pPr>
    </w:p>
    <w:p w:rsidR="007208A3" w:rsidRPr="00893138" w:rsidRDefault="007208A3" w:rsidP="007208A3">
      <w:pPr>
        <w:shd w:val="clear" w:color="auto" w:fill="FFFFFF"/>
        <w:ind w:left="10" w:right="67" w:firstLine="312"/>
        <w:jc w:val="both"/>
        <w:rPr>
          <w:sz w:val="28"/>
          <w:szCs w:val="28"/>
        </w:rPr>
      </w:pPr>
      <w:r w:rsidRPr="00893138">
        <w:rPr>
          <w:sz w:val="28"/>
          <w:szCs w:val="28"/>
        </w:rPr>
        <w:t xml:space="preserve">В ходе занятий в кружке «Волейбол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Pr="00893138">
        <w:rPr>
          <w:sz w:val="28"/>
          <w:szCs w:val="28"/>
        </w:rPr>
        <w:t>должны</w:t>
      </w:r>
    </w:p>
    <w:p w:rsidR="007208A3" w:rsidRPr="00893138" w:rsidRDefault="007208A3" w:rsidP="007208A3">
      <w:pPr>
        <w:ind w:left="10"/>
        <w:jc w:val="both"/>
        <w:rPr>
          <w:sz w:val="28"/>
          <w:szCs w:val="28"/>
        </w:rPr>
      </w:pPr>
      <w:r w:rsidRPr="00893138">
        <w:rPr>
          <w:sz w:val="28"/>
          <w:szCs w:val="28"/>
        </w:rPr>
        <w:t>знать:</w:t>
      </w:r>
    </w:p>
    <w:p w:rsidR="007208A3" w:rsidRPr="00893138" w:rsidRDefault="007208A3" w:rsidP="007208A3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>Особенности развити</w:t>
      </w:r>
      <w:r>
        <w:rPr>
          <w:sz w:val="28"/>
          <w:szCs w:val="28"/>
        </w:rPr>
        <w:t>я избранного вода спорта (волейбол)</w:t>
      </w:r>
    </w:p>
    <w:p w:rsidR="007208A3" w:rsidRPr="00893138" w:rsidRDefault="007208A3" w:rsidP="007208A3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 xml:space="preserve">Индивидуальные способы </w:t>
      </w:r>
      <w:proofErr w:type="gramStart"/>
      <w:r w:rsidRPr="00893138">
        <w:rPr>
          <w:sz w:val="28"/>
          <w:szCs w:val="28"/>
        </w:rPr>
        <w:t>контроля за</w:t>
      </w:r>
      <w:proofErr w:type="gramEnd"/>
      <w:r w:rsidRPr="00893138">
        <w:rPr>
          <w:sz w:val="28"/>
          <w:szCs w:val="28"/>
        </w:rPr>
        <w:t xml:space="preserve"> развитием адаптивных свойств организма, укрепления здоровья и повышения физической подготовленности.</w:t>
      </w:r>
    </w:p>
    <w:p w:rsidR="007208A3" w:rsidRPr="00893138" w:rsidRDefault="007208A3" w:rsidP="007208A3">
      <w:pPr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7208A3" w:rsidRPr="00893138" w:rsidRDefault="007208A3" w:rsidP="007208A3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138">
        <w:rPr>
          <w:sz w:val="28"/>
          <w:szCs w:val="28"/>
        </w:rPr>
        <w:t>меть:</w:t>
      </w:r>
    </w:p>
    <w:p w:rsidR="007208A3" w:rsidRPr="00893138" w:rsidRDefault="007208A3" w:rsidP="007208A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>Проводить самостоятельные занятия по развитию основных физических способностей, коррекции осанки и телосложения.</w:t>
      </w:r>
    </w:p>
    <w:p w:rsidR="007208A3" w:rsidRPr="00893138" w:rsidRDefault="007208A3" w:rsidP="007208A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.</w:t>
      </w:r>
    </w:p>
    <w:p w:rsidR="007208A3" w:rsidRPr="00893138" w:rsidRDefault="007208A3" w:rsidP="007208A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893138">
        <w:rPr>
          <w:sz w:val="28"/>
          <w:szCs w:val="28"/>
        </w:rPr>
        <w:t xml:space="preserve">Управлять своими эмоциями, эффективно взаимодействовать </w:t>
      </w:r>
      <w:proofErr w:type="gramStart"/>
      <w:r w:rsidRPr="00893138">
        <w:rPr>
          <w:sz w:val="28"/>
          <w:szCs w:val="28"/>
        </w:rPr>
        <w:t>со</w:t>
      </w:r>
      <w:proofErr w:type="gramEnd"/>
      <w:r w:rsidRPr="00893138">
        <w:rPr>
          <w:sz w:val="28"/>
          <w:szCs w:val="28"/>
        </w:rPr>
        <w:t xml:space="preserve"> взрослыми и сверстниками, владеть культурой общения.</w:t>
      </w:r>
    </w:p>
    <w:p w:rsidR="007208A3" w:rsidRPr="007208A3" w:rsidRDefault="007208A3" w:rsidP="007208A3">
      <w:pPr>
        <w:pStyle w:val="aa"/>
        <w:numPr>
          <w:ilvl w:val="0"/>
          <w:numId w:val="6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7208A3">
        <w:rPr>
          <w:sz w:val="28"/>
          <w:szCs w:val="28"/>
        </w:rPr>
        <w:t>Пользоваться современным спортивным инвентарём и оборудованием, специальными техническими средствами.</w:t>
      </w:r>
    </w:p>
    <w:p w:rsidR="007A7DD3" w:rsidRPr="007A7DD3" w:rsidRDefault="007A7DD3" w:rsidP="007A7DD3">
      <w:pPr>
        <w:spacing w:before="240" w:after="240"/>
        <w:jc w:val="center"/>
        <w:rPr>
          <w:b/>
          <w:sz w:val="36"/>
          <w:szCs w:val="36"/>
        </w:rPr>
      </w:pPr>
      <w:r w:rsidRPr="007A7DD3">
        <w:rPr>
          <w:b/>
          <w:sz w:val="36"/>
          <w:szCs w:val="36"/>
        </w:rPr>
        <w:t>Материально- техническое обеспечение.</w:t>
      </w:r>
    </w:p>
    <w:p w:rsidR="007A7DD3" w:rsidRDefault="007A7DD3" w:rsidP="007A7DD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ортивный зал (волейбольная площадка)</w:t>
      </w:r>
    </w:p>
    <w:p w:rsidR="007A7DD3" w:rsidRDefault="007A7DD3" w:rsidP="007A7DD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аскетбольные мячи 16 штук.</w:t>
      </w:r>
    </w:p>
    <w:p w:rsidR="007A7DD3" w:rsidRDefault="007A7DD3" w:rsidP="007A7DD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какалки </w:t>
      </w:r>
      <w:r>
        <w:rPr>
          <w:sz w:val="28"/>
          <w:szCs w:val="28"/>
        </w:rPr>
        <w:t>16 штук</w:t>
      </w:r>
    </w:p>
    <w:p w:rsidR="007A7DD3" w:rsidRPr="007A7DD3" w:rsidRDefault="007A7DD3" w:rsidP="007A7DD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имнастические снаряды (</w:t>
      </w:r>
      <w:r>
        <w:rPr>
          <w:sz w:val="28"/>
          <w:szCs w:val="28"/>
        </w:rPr>
        <w:t>козёл, канат, перекладина, маты).</w:t>
      </w:r>
    </w:p>
    <w:p w:rsidR="0046675F" w:rsidRPr="007A7DD3" w:rsidRDefault="00F020D4" w:rsidP="007A7DD3">
      <w:pPr>
        <w:pageBreakBefore/>
        <w:spacing w:after="240"/>
        <w:jc w:val="center"/>
        <w:rPr>
          <w:b/>
          <w:sz w:val="36"/>
          <w:szCs w:val="36"/>
        </w:rPr>
      </w:pPr>
      <w:r w:rsidRPr="007A7DD3">
        <w:rPr>
          <w:b/>
          <w:sz w:val="36"/>
          <w:szCs w:val="36"/>
        </w:rPr>
        <w:lastRenderedPageBreak/>
        <w:t>Нормативы</w:t>
      </w:r>
      <w:r w:rsidR="0046675F" w:rsidRPr="007A7DD3">
        <w:rPr>
          <w:b/>
          <w:sz w:val="36"/>
          <w:szCs w:val="36"/>
        </w:rPr>
        <w:t>.</w:t>
      </w:r>
    </w:p>
    <w:p w:rsidR="007A7DD3" w:rsidRPr="00893138" w:rsidRDefault="007A7DD3" w:rsidP="007A7DD3">
      <w:pPr>
        <w:shd w:val="clear" w:color="auto" w:fill="FFFFFF"/>
        <w:ind w:left="19" w:right="24" w:firstLine="322"/>
        <w:jc w:val="both"/>
        <w:rPr>
          <w:sz w:val="28"/>
          <w:szCs w:val="28"/>
        </w:rPr>
      </w:pPr>
      <w:r w:rsidRPr="00893138">
        <w:rPr>
          <w:bCs/>
          <w:spacing w:val="-7"/>
          <w:sz w:val="28"/>
          <w:szCs w:val="28"/>
          <w:u w:val="single"/>
        </w:rPr>
        <w:t>Контрольные игры и соревнования</w:t>
      </w:r>
      <w:r w:rsidRPr="00893138">
        <w:rPr>
          <w:bCs/>
          <w:spacing w:val="-7"/>
          <w:sz w:val="28"/>
          <w:szCs w:val="28"/>
        </w:rPr>
        <w:t xml:space="preserve">. </w:t>
      </w:r>
      <w:r>
        <w:rPr>
          <w:spacing w:val="-7"/>
          <w:sz w:val="28"/>
          <w:szCs w:val="28"/>
        </w:rPr>
        <w:t>Соревнования по волей</w:t>
      </w:r>
      <w:r w:rsidRPr="00893138">
        <w:rPr>
          <w:sz w:val="28"/>
          <w:szCs w:val="28"/>
        </w:rPr>
        <w:t>болу. Сдача нормативов.</w:t>
      </w:r>
    </w:p>
    <w:p w:rsidR="007A7DD3" w:rsidRPr="00893138" w:rsidRDefault="007A7DD3" w:rsidP="007A7DD3">
      <w:pPr>
        <w:shd w:val="clear" w:color="auto" w:fill="FFFFFF"/>
        <w:ind w:left="10" w:right="19" w:firstLine="329"/>
        <w:jc w:val="both"/>
        <w:rPr>
          <w:sz w:val="28"/>
          <w:szCs w:val="28"/>
        </w:rPr>
      </w:pPr>
      <w:r w:rsidRPr="00893138">
        <w:rPr>
          <w:bCs/>
          <w:spacing w:val="-1"/>
          <w:sz w:val="28"/>
          <w:szCs w:val="28"/>
          <w:u w:val="single"/>
        </w:rPr>
        <w:t>Контрольные испытания</w:t>
      </w:r>
      <w:r w:rsidRPr="00893138">
        <w:rPr>
          <w:bCs/>
          <w:spacing w:val="-1"/>
          <w:sz w:val="28"/>
          <w:szCs w:val="28"/>
        </w:rPr>
        <w:t xml:space="preserve">. </w:t>
      </w:r>
      <w:r w:rsidRPr="00893138">
        <w:rPr>
          <w:spacing w:val="-1"/>
          <w:sz w:val="28"/>
          <w:szCs w:val="28"/>
        </w:rPr>
        <w:t xml:space="preserve">Сдача контрольных нормативов по </w:t>
      </w:r>
      <w:r w:rsidRPr="00893138">
        <w:rPr>
          <w:sz w:val="28"/>
          <w:szCs w:val="28"/>
        </w:rPr>
        <w:t xml:space="preserve">общей, специальной физической </w:t>
      </w:r>
      <w:r w:rsidRPr="00893138">
        <w:rPr>
          <w:bCs/>
          <w:sz w:val="28"/>
          <w:szCs w:val="28"/>
        </w:rPr>
        <w:t xml:space="preserve">и </w:t>
      </w:r>
      <w:r w:rsidRPr="00893138">
        <w:rPr>
          <w:sz w:val="28"/>
          <w:szCs w:val="28"/>
        </w:rPr>
        <w:t>технической подготовленности.</w:t>
      </w:r>
    </w:p>
    <w:p w:rsidR="007A7DD3" w:rsidRPr="00893138" w:rsidRDefault="007A7DD3" w:rsidP="007A7DD3">
      <w:pPr>
        <w:shd w:val="clear" w:color="auto" w:fill="FFFFFF"/>
        <w:spacing w:before="240" w:after="240"/>
        <w:ind w:left="11" w:right="17" w:firstLine="329"/>
        <w:jc w:val="center"/>
        <w:rPr>
          <w:sz w:val="28"/>
          <w:szCs w:val="28"/>
        </w:rPr>
      </w:pPr>
      <w:r w:rsidRPr="00893138">
        <w:rPr>
          <w:sz w:val="28"/>
          <w:szCs w:val="28"/>
        </w:rPr>
        <w:t>Техническая подготовленность учащихся.</w:t>
      </w: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789"/>
        <w:gridCol w:w="6582"/>
        <w:gridCol w:w="2239"/>
      </w:tblGrid>
      <w:tr w:rsidR="007A7DD3" w:rsidRPr="00893138" w:rsidTr="007A7DD3">
        <w:trPr>
          <w:trHeight w:val="1146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 xml:space="preserve">№ </w:t>
            </w:r>
            <w:proofErr w:type="gramStart"/>
            <w:r w:rsidRPr="00893138">
              <w:rPr>
                <w:sz w:val="28"/>
                <w:szCs w:val="28"/>
              </w:rPr>
              <w:t>п</w:t>
            </w:r>
            <w:proofErr w:type="gramEnd"/>
            <w:r w:rsidRPr="00893138">
              <w:rPr>
                <w:sz w:val="28"/>
                <w:szCs w:val="28"/>
              </w:rPr>
              <w:t>/п</w:t>
            </w:r>
          </w:p>
        </w:tc>
        <w:tc>
          <w:tcPr>
            <w:tcW w:w="6582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Содержание требований (виды испытаний)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7A7DD3" w:rsidRPr="00893138" w:rsidTr="007A7DD3">
        <w:trPr>
          <w:trHeight w:val="376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1.</w:t>
            </w:r>
          </w:p>
        </w:tc>
        <w:tc>
          <w:tcPr>
            <w:tcW w:w="6582" w:type="dxa"/>
          </w:tcPr>
          <w:p w:rsidR="007A7DD3" w:rsidRPr="00893138" w:rsidRDefault="007A7DD3" w:rsidP="00C34E9C">
            <w:pPr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Верхняя передача мяча на точность из зоны 3(2) в зону 4.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4</w:t>
            </w:r>
          </w:p>
        </w:tc>
      </w:tr>
      <w:tr w:rsidR="007A7DD3" w:rsidRPr="00893138" w:rsidTr="007A7DD3">
        <w:trPr>
          <w:trHeight w:val="376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2.</w:t>
            </w:r>
          </w:p>
        </w:tc>
        <w:tc>
          <w:tcPr>
            <w:tcW w:w="6582" w:type="dxa"/>
          </w:tcPr>
          <w:p w:rsidR="007A7DD3" w:rsidRPr="00893138" w:rsidRDefault="007A7DD3" w:rsidP="00C34E9C">
            <w:pPr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Подача верхняя прямая в пределы площадки.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3</w:t>
            </w:r>
          </w:p>
        </w:tc>
      </w:tr>
      <w:tr w:rsidR="007A7DD3" w:rsidRPr="00893138" w:rsidTr="007A7DD3">
        <w:trPr>
          <w:trHeight w:val="376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3.</w:t>
            </w:r>
          </w:p>
        </w:tc>
        <w:tc>
          <w:tcPr>
            <w:tcW w:w="6582" w:type="dxa"/>
          </w:tcPr>
          <w:p w:rsidR="007A7DD3" w:rsidRPr="00893138" w:rsidRDefault="007A7DD3" w:rsidP="00C34E9C">
            <w:pPr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Приём мяча с подачи и первая передача в зону 3.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3</w:t>
            </w:r>
          </w:p>
        </w:tc>
      </w:tr>
      <w:tr w:rsidR="007A7DD3" w:rsidRPr="00893138" w:rsidTr="007A7DD3">
        <w:trPr>
          <w:trHeight w:val="376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4.</w:t>
            </w:r>
          </w:p>
        </w:tc>
        <w:tc>
          <w:tcPr>
            <w:tcW w:w="6582" w:type="dxa"/>
          </w:tcPr>
          <w:p w:rsidR="007A7DD3" w:rsidRPr="00893138" w:rsidRDefault="007A7DD3" w:rsidP="00C34E9C">
            <w:pPr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Чередование способов передачи и приёма мяча сверху, снизу.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8</w:t>
            </w:r>
          </w:p>
        </w:tc>
      </w:tr>
      <w:tr w:rsidR="007A7DD3" w:rsidRPr="00893138" w:rsidTr="007A7DD3">
        <w:trPr>
          <w:trHeight w:val="393"/>
        </w:trPr>
        <w:tc>
          <w:tcPr>
            <w:tcW w:w="78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5.</w:t>
            </w:r>
          </w:p>
        </w:tc>
        <w:tc>
          <w:tcPr>
            <w:tcW w:w="6582" w:type="dxa"/>
          </w:tcPr>
          <w:p w:rsidR="007A7DD3" w:rsidRPr="00893138" w:rsidRDefault="007A7DD3" w:rsidP="00C34E9C">
            <w:pPr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Нападающий удар по мячу.</w:t>
            </w:r>
          </w:p>
        </w:tc>
        <w:tc>
          <w:tcPr>
            <w:tcW w:w="2239" w:type="dxa"/>
            <w:vAlign w:val="center"/>
          </w:tcPr>
          <w:p w:rsidR="007A7DD3" w:rsidRPr="00893138" w:rsidRDefault="007A7DD3" w:rsidP="007A7DD3">
            <w:pPr>
              <w:jc w:val="center"/>
              <w:rPr>
                <w:sz w:val="28"/>
                <w:szCs w:val="28"/>
              </w:rPr>
            </w:pPr>
            <w:r w:rsidRPr="00893138">
              <w:rPr>
                <w:sz w:val="28"/>
                <w:szCs w:val="28"/>
              </w:rPr>
              <w:t>3</w:t>
            </w:r>
          </w:p>
        </w:tc>
      </w:tr>
    </w:tbl>
    <w:p w:rsidR="007A7DD3" w:rsidRDefault="007A7DD3" w:rsidP="007A7DD3"/>
    <w:p w:rsidR="00904D2B" w:rsidRPr="00AB43D7" w:rsidRDefault="00904D2B" w:rsidP="007A7DD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4D2B" w:rsidRPr="0046675F" w:rsidRDefault="00904D2B" w:rsidP="007A7DD3">
      <w:pPr>
        <w:spacing w:before="240" w:after="240"/>
        <w:jc w:val="center"/>
        <w:rPr>
          <w:b/>
          <w:sz w:val="36"/>
          <w:szCs w:val="36"/>
        </w:rPr>
      </w:pPr>
      <w:r w:rsidRPr="0046675F">
        <w:rPr>
          <w:b/>
          <w:sz w:val="36"/>
          <w:szCs w:val="36"/>
        </w:rPr>
        <w:lastRenderedPageBreak/>
        <w:t>Тематическое планирование</w:t>
      </w:r>
    </w:p>
    <w:tbl>
      <w:tblPr>
        <w:tblStyle w:val="a3"/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417"/>
        <w:gridCol w:w="5812"/>
        <w:gridCol w:w="1985"/>
      </w:tblGrid>
      <w:tr w:rsidR="00112014" w:rsidRPr="0046675F" w:rsidTr="00865C1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14" w:rsidRPr="0046675F" w:rsidRDefault="00BE7465" w:rsidP="00BE74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  <w:r w:rsidR="00112014" w:rsidRPr="0046675F">
              <w:rPr>
                <w:b/>
                <w:sz w:val="32"/>
                <w:szCs w:val="32"/>
              </w:rPr>
              <w:t xml:space="preserve"> час</w:t>
            </w:r>
            <w:r>
              <w:rPr>
                <w:b/>
                <w:sz w:val="32"/>
                <w:szCs w:val="32"/>
              </w:rPr>
              <w:t>а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Тема учебного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Количество часов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3" w:rsidRPr="00AB43D7" w:rsidRDefault="00662002" w:rsidP="00C96F78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>Инструктаж по технике безопасности</w:t>
            </w:r>
            <w:r w:rsidR="004C19A3" w:rsidRPr="00AB43D7">
              <w:rPr>
                <w:sz w:val="28"/>
                <w:szCs w:val="28"/>
              </w:rPr>
              <w:t xml:space="preserve"> при занятиях </w:t>
            </w:r>
            <w:r w:rsidR="00C96F78">
              <w:rPr>
                <w:sz w:val="28"/>
                <w:szCs w:val="28"/>
              </w:rPr>
              <w:t>волейболом</w:t>
            </w:r>
            <w:r w:rsidR="004C19A3" w:rsidRPr="00AB43D7">
              <w:rPr>
                <w:sz w:val="28"/>
                <w:szCs w:val="28"/>
              </w:rPr>
              <w:t xml:space="preserve">. История развития </w:t>
            </w:r>
            <w:r w:rsidR="00C96F78">
              <w:rPr>
                <w:sz w:val="28"/>
                <w:szCs w:val="28"/>
              </w:rPr>
              <w:t>данного вида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112014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4C19A3" w:rsidP="00C96F78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 xml:space="preserve">Основные требования, инвентарь, </w:t>
            </w:r>
            <w:r w:rsidR="00C96F78">
              <w:rPr>
                <w:sz w:val="28"/>
                <w:szCs w:val="28"/>
              </w:rPr>
              <w:t>спортивная форма</w:t>
            </w:r>
            <w:r w:rsidRPr="00AB43D7">
              <w:rPr>
                <w:sz w:val="28"/>
                <w:szCs w:val="28"/>
              </w:rPr>
              <w:t xml:space="preserve">. Правила игры, </w:t>
            </w:r>
            <w:r w:rsidR="00C96F78">
              <w:rPr>
                <w:sz w:val="28"/>
                <w:szCs w:val="28"/>
              </w:rPr>
              <w:t>тактика</w:t>
            </w:r>
            <w:r w:rsidRPr="00AB43D7">
              <w:rPr>
                <w:sz w:val="28"/>
                <w:szCs w:val="28"/>
              </w:rPr>
              <w:t xml:space="preserve">, </w:t>
            </w:r>
            <w:r w:rsidR="00C96F78">
              <w:rPr>
                <w:sz w:val="28"/>
                <w:szCs w:val="28"/>
              </w:rPr>
              <w:t>стратегия</w:t>
            </w:r>
            <w:r w:rsidRPr="00AB43D7">
              <w:rPr>
                <w:sz w:val="28"/>
                <w:szCs w:val="28"/>
              </w:rPr>
              <w:t xml:space="preserve">, </w:t>
            </w:r>
            <w:r w:rsidR="00C96F78">
              <w:rPr>
                <w:sz w:val="28"/>
                <w:szCs w:val="28"/>
              </w:rPr>
              <w:t>возможные ошибки, допустимые ситуации</w:t>
            </w:r>
            <w:r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C96F78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и перемещение игроков на поле</w:t>
            </w:r>
            <w:r w:rsidR="004C19A3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даптированный этап владения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C96F78" w:rsidP="00C96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  <w:r w:rsidR="00EB0692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пражнение на передачу мяча сверху над головой.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C96F78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  <w:r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пражнение на приём и передачу двумя руками снизу. Волейбол</w:t>
            </w:r>
            <w:r w:rsidR="0018361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 Упражнения в парах на приём и передачу мяча с чередованием двумя руками снизу и сверху над головой.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четвёрках</w:t>
            </w:r>
            <w:r w:rsidR="00183612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ём и передача мяча разными способами в движении и на мес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мяча. Виды подач</w:t>
            </w:r>
            <w:r w:rsidR="00154F91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ижняя прямая подача.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 над головой. Сила и направление удара. Волейбол</w:t>
            </w:r>
            <w:r w:rsidR="00154F91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подача – совершенствование. Волейбол</w:t>
            </w:r>
            <w:r w:rsidR="008E7521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 над головой – совершенствование. Волейбол</w:t>
            </w:r>
            <w:r w:rsidR="008E7521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720D60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на поле без перемещения. Волейбол</w:t>
            </w:r>
            <w:r w:rsidR="008E7521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66200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AB43D7" w:rsidRDefault="001E4D92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на поле без движения – совершенствование.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2" w:rsidRPr="0046675F" w:rsidRDefault="0066200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1E4D92" w:rsidP="00582F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на поле с перемещением игроков</w:t>
            </w:r>
            <w:r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 w:rsidRPr="0046675F"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1E4D92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на поле с перемещением игроков - совершенствование</w:t>
            </w:r>
            <w:r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82FAC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на поле с перемещением игроков - совершенствование</w:t>
            </w:r>
            <w:r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3424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1E4D92" w:rsidP="00582FAC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 xml:space="preserve">Повторный инструктаж </w:t>
            </w:r>
            <w:r w:rsidR="00582FAC">
              <w:rPr>
                <w:sz w:val="28"/>
                <w:szCs w:val="28"/>
              </w:rPr>
              <w:t xml:space="preserve">по </w:t>
            </w:r>
            <w:r w:rsidRPr="00AB43D7">
              <w:rPr>
                <w:sz w:val="28"/>
                <w:szCs w:val="28"/>
              </w:rPr>
              <w:t>техник</w:t>
            </w:r>
            <w:r w:rsidR="00582FAC">
              <w:rPr>
                <w:sz w:val="28"/>
                <w:szCs w:val="28"/>
              </w:rPr>
              <w:t>е</w:t>
            </w:r>
            <w:r w:rsidRPr="00AB43D7">
              <w:rPr>
                <w:sz w:val="28"/>
                <w:szCs w:val="28"/>
              </w:rPr>
              <w:t xml:space="preserve"> безопасности </w:t>
            </w:r>
            <w:r w:rsidR="00582FAC">
              <w:rPr>
                <w:sz w:val="28"/>
                <w:szCs w:val="28"/>
              </w:rPr>
              <w:t>при занятии волейболом</w:t>
            </w:r>
            <w:r w:rsidRPr="00AB43D7">
              <w:rPr>
                <w:sz w:val="28"/>
                <w:szCs w:val="28"/>
              </w:rPr>
              <w:t xml:space="preserve">. </w:t>
            </w:r>
            <w:r w:rsidR="00582FAC">
              <w:rPr>
                <w:sz w:val="28"/>
                <w:szCs w:val="28"/>
              </w:rPr>
              <w:t>Волейбол</w:t>
            </w:r>
            <w:r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82FAC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твлечение соперника при подаче мяча</w:t>
            </w:r>
            <w:r w:rsidR="001E4D92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7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82FAC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сектора подачи мяча и способы неожиданного нападения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82FAC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подача с максимально</w:t>
            </w:r>
            <w:r w:rsidR="00595A6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озможностью снизить высоту от сетки. Волейбол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инимального уровня подачи волейбольного мяча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рямая подача мяча на минимальном уровне от сетки и максимальной силы подачи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ование нижней и верхней прямых подач на минимальном уровне. Волейбол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с тремя касаниями и нападающий удар. Волейбол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асовка</w:t>
            </w:r>
            <w:proofErr w:type="spellEnd"/>
            <w:r>
              <w:rPr>
                <w:sz w:val="28"/>
                <w:szCs w:val="28"/>
              </w:rPr>
              <w:t xml:space="preserve"> мяча с тремя касаниями и нападающий удар - совершенствование</w:t>
            </w:r>
            <w:r w:rsidR="001E4D92" w:rsidRPr="00AB43D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 w:rsidRPr="00AB43D7">
              <w:rPr>
                <w:sz w:val="28"/>
                <w:szCs w:val="28"/>
              </w:rPr>
              <w:t xml:space="preserve">Повторный инструктаж </w:t>
            </w:r>
            <w:r>
              <w:rPr>
                <w:sz w:val="28"/>
                <w:szCs w:val="28"/>
              </w:rPr>
              <w:t xml:space="preserve">по </w:t>
            </w:r>
            <w:r w:rsidRPr="00AB43D7">
              <w:rPr>
                <w:sz w:val="28"/>
                <w:szCs w:val="28"/>
              </w:rPr>
              <w:t>техник</w:t>
            </w:r>
            <w:r>
              <w:rPr>
                <w:sz w:val="28"/>
                <w:szCs w:val="28"/>
              </w:rPr>
              <w:t>е</w:t>
            </w:r>
            <w:r w:rsidRPr="00AB43D7">
              <w:rPr>
                <w:sz w:val="28"/>
                <w:szCs w:val="28"/>
              </w:rPr>
              <w:t xml:space="preserve"> безопасности </w:t>
            </w:r>
            <w:r>
              <w:rPr>
                <w:sz w:val="28"/>
                <w:szCs w:val="28"/>
              </w:rPr>
              <w:t>при занятии волейболом</w:t>
            </w:r>
            <w:r w:rsidR="001E4D92" w:rsidRPr="00AB43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лей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олейбол. Выявление ошибок, анализ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волейбол на свежем воздух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ь волейбола. Правила и особенности пляжного волейб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46675F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игры в волейбол на открытом грунте и пес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595A6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ляжный волейбол. Парные команды</w:t>
            </w:r>
            <w:r w:rsidR="001E4D9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D42292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волейбол в количестве 4-х человек в команде</w:t>
            </w:r>
            <w:r w:rsidR="001E4D9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E4D92" w:rsidRPr="0046675F" w:rsidTr="00865C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BE7465" w:rsidP="00645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Pr="00AB43D7" w:rsidRDefault="00D42292" w:rsidP="00D4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рекомендательного характера на основе личностно-индивидуальных особенностях учащихся</w:t>
            </w:r>
            <w:r w:rsidR="001E4D9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2" w:rsidRDefault="001E4D92" w:rsidP="00112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904D2B" w:rsidRPr="007C0FEC" w:rsidRDefault="00904D2B" w:rsidP="00904D2B">
      <w:pPr>
        <w:tabs>
          <w:tab w:val="left" w:pos="2854"/>
        </w:tabs>
        <w:rPr>
          <w:sz w:val="28"/>
          <w:szCs w:val="28"/>
        </w:rPr>
      </w:pPr>
    </w:p>
    <w:p w:rsidR="007A7DD3" w:rsidRPr="007A7DD3" w:rsidRDefault="00904D2B" w:rsidP="007A7DD3">
      <w:pPr>
        <w:tabs>
          <w:tab w:val="left" w:pos="2854"/>
        </w:tabs>
        <w:spacing w:before="240" w:after="240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7A7DD3" w:rsidRPr="007A7DD3">
        <w:rPr>
          <w:b/>
          <w:sz w:val="36"/>
          <w:szCs w:val="36"/>
        </w:rPr>
        <w:lastRenderedPageBreak/>
        <w:t>Методическая литература для учащихся</w:t>
      </w:r>
    </w:p>
    <w:p w:rsidR="007A7DD3" w:rsidRPr="00893138" w:rsidRDefault="007A7DD3" w:rsidP="005275C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для учащихся 8-9 классов  </w:t>
      </w:r>
      <w:r w:rsidRPr="00893138">
        <w:rPr>
          <w:sz w:val="28"/>
          <w:szCs w:val="28"/>
        </w:rPr>
        <w:t>Физическая культура В.И. Лях.</w:t>
      </w:r>
    </w:p>
    <w:p w:rsidR="007A7DD3" w:rsidRDefault="007A7DD3" w:rsidP="005275C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подвижные игры А.В. </w:t>
      </w:r>
      <w:proofErr w:type="spellStart"/>
      <w:r>
        <w:rPr>
          <w:sz w:val="28"/>
          <w:szCs w:val="28"/>
        </w:rPr>
        <w:t>Кенеман</w:t>
      </w:r>
      <w:proofErr w:type="spellEnd"/>
      <w:r>
        <w:rPr>
          <w:sz w:val="28"/>
          <w:szCs w:val="28"/>
        </w:rPr>
        <w:t xml:space="preserve">, С.А. </w:t>
      </w:r>
      <w:proofErr w:type="spellStart"/>
      <w:r>
        <w:rPr>
          <w:sz w:val="28"/>
          <w:szCs w:val="28"/>
        </w:rPr>
        <w:t>Миняева</w:t>
      </w:r>
      <w:proofErr w:type="spellEnd"/>
      <w:r>
        <w:rPr>
          <w:sz w:val="28"/>
          <w:szCs w:val="28"/>
        </w:rPr>
        <w:t>.</w:t>
      </w:r>
    </w:p>
    <w:p w:rsidR="007A7DD3" w:rsidRPr="005275C8" w:rsidRDefault="007A7DD3" w:rsidP="005275C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для детей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 xml:space="preserve"> «Спорт»</w:t>
      </w:r>
      <w:r>
        <w:rPr>
          <w:sz w:val="28"/>
          <w:szCs w:val="28"/>
        </w:rPr>
        <w:t>.</w:t>
      </w:r>
    </w:p>
    <w:p w:rsidR="007A7DD3" w:rsidRPr="007A7DD3" w:rsidRDefault="007A7DD3" w:rsidP="005275C8">
      <w:pPr>
        <w:tabs>
          <w:tab w:val="left" w:pos="2854"/>
        </w:tabs>
        <w:spacing w:before="240" w:after="240"/>
        <w:jc w:val="center"/>
        <w:rPr>
          <w:b/>
          <w:sz w:val="36"/>
          <w:szCs w:val="36"/>
        </w:rPr>
      </w:pPr>
      <w:r w:rsidRPr="007A7DD3">
        <w:rPr>
          <w:b/>
          <w:sz w:val="36"/>
          <w:szCs w:val="36"/>
        </w:rPr>
        <w:t>Методическая литература для педагога</w:t>
      </w:r>
    </w:p>
    <w:p w:rsidR="007A7DD3" w:rsidRPr="00893138" w:rsidRDefault="007A7DD3" w:rsidP="005275C8">
      <w:pPr>
        <w:numPr>
          <w:ilvl w:val="0"/>
          <w:numId w:val="10"/>
        </w:numPr>
        <w:jc w:val="both"/>
        <w:rPr>
          <w:sz w:val="28"/>
          <w:szCs w:val="28"/>
        </w:rPr>
      </w:pPr>
      <w:r w:rsidRPr="00893138">
        <w:rPr>
          <w:sz w:val="28"/>
          <w:szCs w:val="28"/>
        </w:rPr>
        <w:t>Научно-методические журналы:</w:t>
      </w:r>
      <w:r>
        <w:rPr>
          <w:sz w:val="28"/>
          <w:szCs w:val="28"/>
        </w:rPr>
        <w:t xml:space="preserve"> </w:t>
      </w:r>
      <w:r w:rsidRPr="00893138">
        <w:rPr>
          <w:sz w:val="28"/>
          <w:szCs w:val="28"/>
        </w:rPr>
        <w:t>Физическая культура в школе.</w:t>
      </w:r>
    </w:p>
    <w:p w:rsidR="007A7DD3" w:rsidRDefault="007A7DD3" w:rsidP="005275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программа физического воспитания 1-11кл. </w:t>
      </w:r>
      <w:proofErr w:type="spellStart"/>
      <w:r>
        <w:rPr>
          <w:sz w:val="28"/>
          <w:szCs w:val="28"/>
        </w:rPr>
        <w:t>В.И.Лях</w:t>
      </w:r>
      <w:proofErr w:type="spellEnd"/>
    </w:p>
    <w:p w:rsidR="000E6E5D" w:rsidRPr="007A7DD3" w:rsidRDefault="007A7DD3" w:rsidP="005275C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Физическая культура в школе.</w:t>
      </w:r>
    </w:p>
    <w:sectPr w:rsidR="000E6E5D" w:rsidRPr="007A7DD3" w:rsidSect="005422BF">
      <w:footerReference w:type="default" r:id="rId9"/>
      <w:pgSz w:w="11906" w:h="16838"/>
      <w:pgMar w:top="709" w:right="720" w:bottom="567" w:left="1418" w:header="142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69" w:rsidRDefault="00B02069" w:rsidP="00AB43D7">
      <w:r>
        <w:separator/>
      </w:r>
    </w:p>
  </w:endnote>
  <w:endnote w:type="continuationSeparator" w:id="0">
    <w:p w:rsidR="00B02069" w:rsidRDefault="00B02069" w:rsidP="00AB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24420"/>
      <w:docPartObj>
        <w:docPartGallery w:val="Page Numbers (Bottom of Page)"/>
        <w:docPartUnique/>
      </w:docPartObj>
    </w:sdtPr>
    <w:sdtEndPr/>
    <w:sdtContent>
      <w:p w:rsidR="00582FAC" w:rsidRDefault="00582FAC" w:rsidP="00AB4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69" w:rsidRDefault="00B02069" w:rsidP="00AB43D7">
      <w:r>
        <w:separator/>
      </w:r>
    </w:p>
  </w:footnote>
  <w:footnote w:type="continuationSeparator" w:id="0">
    <w:p w:rsidR="00B02069" w:rsidRDefault="00B02069" w:rsidP="00AB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407"/>
    <w:multiLevelType w:val="hybridMultilevel"/>
    <w:tmpl w:val="DA6E2814"/>
    <w:lvl w:ilvl="0" w:tplc="47CA92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2F4"/>
    <w:multiLevelType w:val="hybridMultilevel"/>
    <w:tmpl w:val="897E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B775F"/>
    <w:multiLevelType w:val="hybridMultilevel"/>
    <w:tmpl w:val="C7CED962"/>
    <w:lvl w:ilvl="0" w:tplc="EA6A78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D1AA5"/>
    <w:multiLevelType w:val="hybridMultilevel"/>
    <w:tmpl w:val="0F244E84"/>
    <w:lvl w:ilvl="0" w:tplc="04FEC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09E7"/>
    <w:multiLevelType w:val="hybridMultilevel"/>
    <w:tmpl w:val="4BC2DFAC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>
    <w:nsid w:val="20D65D26"/>
    <w:multiLevelType w:val="hybridMultilevel"/>
    <w:tmpl w:val="6D0847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F77DE"/>
    <w:multiLevelType w:val="hybridMultilevel"/>
    <w:tmpl w:val="CB1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A4833"/>
    <w:multiLevelType w:val="hybridMultilevel"/>
    <w:tmpl w:val="C84202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F0AC2"/>
    <w:multiLevelType w:val="hybridMultilevel"/>
    <w:tmpl w:val="54FA5A6A"/>
    <w:lvl w:ilvl="0" w:tplc="114A94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2B"/>
    <w:rsid w:val="000E6E5D"/>
    <w:rsid w:val="00112014"/>
    <w:rsid w:val="00114736"/>
    <w:rsid w:val="00154F91"/>
    <w:rsid w:val="00183612"/>
    <w:rsid w:val="00187BB6"/>
    <w:rsid w:val="001B5782"/>
    <w:rsid w:val="001E4D92"/>
    <w:rsid w:val="001E789E"/>
    <w:rsid w:val="00220004"/>
    <w:rsid w:val="00226BE8"/>
    <w:rsid w:val="002F19E2"/>
    <w:rsid w:val="003424D5"/>
    <w:rsid w:val="003A7D71"/>
    <w:rsid w:val="003B2C63"/>
    <w:rsid w:val="00426A72"/>
    <w:rsid w:val="0046389C"/>
    <w:rsid w:val="0046675F"/>
    <w:rsid w:val="004C19A3"/>
    <w:rsid w:val="005275C8"/>
    <w:rsid w:val="005422BF"/>
    <w:rsid w:val="00582FAC"/>
    <w:rsid w:val="00595A62"/>
    <w:rsid w:val="005A6448"/>
    <w:rsid w:val="00645D1D"/>
    <w:rsid w:val="00662002"/>
    <w:rsid w:val="006B3B67"/>
    <w:rsid w:val="007208A3"/>
    <w:rsid w:val="00720D60"/>
    <w:rsid w:val="007A7DD3"/>
    <w:rsid w:val="00865C1B"/>
    <w:rsid w:val="008E7521"/>
    <w:rsid w:val="00904D2B"/>
    <w:rsid w:val="0090633E"/>
    <w:rsid w:val="0091426F"/>
    <w:rsid w:val="00963BE5"/>
    <w:rsid w:val="009F0117"/>
    <w:rsid w:val="00A326C8"/>
    <w:rsid w:val="00A63B75"/>
    <w:rsid w:val="00AA3648"/>
    <w:rsid w:val="00AB43D7"/>
    <w:rsid w:val="00AD6218"/>
    <w:rsid w:val="00B02069"/>
    <w:rsid w:val="00B761BA"/>
    <w:rsid w:val="00B87929"/>
    <w:rsid w:val="00BE7465"/>
    <w:rsid w:val="00C96F78"/>
    <w:rsid w:val="00D14CD3"/>
    <w:rsid w:val="00D42292"/>
    <w:rsid w:val="00E152FD"/>
    <w:rsid w:val="00EB00F5"/>
    <w:rsid w:val="00EB0692"/>
    <w:rsid w:val="00F020D4"/>
    <w:rsid w:val="00F06DAF"/>
    <w:rsid w:val="00F441F3"/>
    <w:rsid w:val="00FB12D3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4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4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3B7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2">
    <w:name w:val="c2"/>
    <w:basedOn w:val="a"/>
    <w:rsid w:val="002F19E2"/>
    <w:pPr>
      <w:spacing w:before="100" w:beforeAutospacing="1" w:after="100" w:afterAutospacing="1"/>
    </w:pPr>
  </w:style>
  <w:style w:type="character" w:customStyle="1" w:styleId="c1">
    <w:name w:val="c1"/>
    <w:basedOn w:val="a0"/>
    <w:rsid w:val="002F19E2"/>
  </w:style>
  <w:style w:type="paragraph" w:customStyle="1" w:styleId="c8">
    <w:name w:val="c8"/>
    <w:basedOn w:val="a"/>
    <w:rsid w:val="002F19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43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4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4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3B7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2">
    <w:name w:val="c2"/>
    <w:basedOn w:val="a"/>
    <w:rsid w:val="002F19E2"/>
    <w:pPr>
      <w:spacing w:before="100" w:beforeAutospacing="1" w:after="100" w:afterAutospacing="1"/>
    </w:pPr>
  </w:style>
  <w:style w:type="character" w:customStyle="1" w:styleId="c1">
    <w:name w:val="c1"/>
    <w:basedOn w:val="a0"/>
    <w:rsid w:val="002F19E2"/>
  </w:style>
  <w:style w:type="paragraph" w:customStyle="1" w:styleId="c8">
    <w:name w:val="c8"/>
    <w:basedOn w:val="a"/>
    <w:rsid w:val="002F19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2C2C-82B6-4F44-9432-D8175C5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ёпа</cp:lastModifiedBy>
  <cp:revision>12</cp:revision>
  <cp:lastPrinted>2014-12-29T20:17:00Z</cp:lastPrinted>
  <dcterms:created xsi:type="dcterms:W3CDTF">2016-02-04T13:37:00Z</dcterms:created>
  <dcterms:modified xsi:type="dcterms:W3CDTF">2016-02-04T21:01:00Z</dcterms:modified>
</cp:coreProperties>
</file>